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E1" w:rsidRPr="00303E85" w:rsidRDefault="004351BC" w:rsidP="0038642B">
      <w:pPr>
        <w:autoSpaceDE w:val="0"/>
        <w:autoSpaceDN w:val="0"/>
        <w:adjustRightInd w:val="0"/>
        <w:snapToGrid w:val="0"/>
        <w:jc w:val="right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令和</w:t>
      </w:r>
      <w:r w:rsidR="00DE4DE8" w:rsidRPr="00303E85">
        <w:rPr>
          <w:rFonts w:ascii="ＭＳ Ｐゴシック" w:hAnsi="ＭＳ Ｐゴシック" w:hint="eastAsia"/>
          <w:szCs w:val="22"/>
        </w:rPr>
        <w:t xml:space="preserve">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　　年　　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月　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　日</w:t>
      </w:r>
    </w:p>
    <w:p w:rsidR="00FF178D" w:rsidRPr="00303E85" w:rsidRDefault="00BA29EA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福岡市長　　宛</w:t>
      </w:r>
    </w:p>
    <w:p w:rsidR="00A702E1" w:rsidRPr="00303E85" w:rsidRDefault="009D7538" w:rsidP="0038642B">
      <w:pPr>
        <w:autoSpaceDE w:val="0"/>
        <w:autoSpaceDN w:val="0"/>
        <w:adjustRightInd w:val="0"/>
        <w:snapToGrid w:val="0"/>
        <w:jc w:val="center"/>
        <w:rPr>
          <w:rFonts w:ascii="ＭＳ Ｐゴシック" w:hAnsi="ＭＳ Ｐゴシック"/>
          <w:b/>
          <w:sz w:val="28"/>
          <w:szCs w:val="22"/>
        </w:rPr>
      </w:pPr>
      <w:r w:rsidRPr="00303E85">
        <w:rPr>
          <w:rFonts w:ascii="ＭＳ Ｐゴシック" w:hAnsi="ＭＳ Ｐゴシック" w:hint="eastAsia"/>
          <w:b/>
          <w:sz w:val="28"/>
          <w:szCs w:val="22"/>
        </w:rPr>
        <w:t>「</w:t>
      </w:r>
      <w:r w:rsidR="00F54939">
        <w:rPr>
          <w:rFonts w:ascii="ＭＳ Ｐゴシック" w:hAnsi="ＭＳ Ｐゴシック" w:hint="eastAsia"/>
          <w:b/>
          <w:sz w:val="28"/>
          <w:szCs w:val="22"/>
        </w:rPr>
        <w:t>福岡市粗大ごみ</w:t>
      </w:r>
      <w:r w:rsidR="00F27E28">
        <w:rPr>
          <w:rFonts w:ascii="ＭＳ Ｐゴシック" w:hAnsi="ＭＳ Ｐゴシック" w:hint="eastAsia"/>
          <w:b/>
          <w:sz w:val="28"/>
          <w:szCs w:val="22"/>
        </w:rPr>
        <w:t>等</w:t>
      </w:r>
      <w:r w:rsidR="00F54939">
        <w:rPr>
          <w:rFonts w:ascii="ＭＳ Ｐゴシック" w:hAnsi="ＭＳ Ｐゴシック" w:hint="eastAsia"/>
          <w:b/>
          <w:sz w:val="28"/>
          <w:szCs w:val="22"/>
        </w:rPr>
        <w:t>リユース</w:t>
      </w:r>
      <w:r w:rsidR="000E0BE5" w:rsidRPr="00303E85">
        <w:rPr>
          <w:rFonts w:ascii="ＭＳ Ｐゴシック" w:hAnsi="ＭＳ Ｐゴシック" w:hint="eastAsia"/>
          <w:b/>
          <w:sz w:val="28"/>
          <w:szCs w:val="22"/>
        </w:rPr>
        <w:t>協力</w:t>
      </w:r>
      <w:r w:rsidR="00F54939">
        <w:rPr>
          <w:rFonts w:ascii="ＭＳ Ｐゴシック" w:hAnsi="ＭＳ Ｐゴシック" w:hint="eastAsia"/>
          <w:b/>
          <w:sz w:val="28"/>
          <w:szCs w:val="22"/>
        </w:rPr>
        <w:t>事業者</w:t>
      </w:r>
      <w:r w:rsidRPr="00303E85">
        <w:rPr>
          <w:rFonts w:ascii="ＭＳ Ｐゴシック" w:hAnsi="ＭＳ Ｐゴシック" w:hint="eastAsia"/>
          <w:b/>
          <w:sz w:val="28"/>
          <w:szCs w:val="22"/>
        </w:rPr>
        <w:t>」登録申込書</w:t>
      </w:r>
    </w:p>
    <w:p w:rsidR="00234E21" w:rsidRPr="00303E85" w:rsidRDefault="00547AC8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 xml:space="preserve">　　　　　　　　　　　　　　　　　　　　　　　</w:t>
      </w:r>
      <w:r w:rsidR="00E52DC4" w:rsidRPr="00303E85">
        <w:rPr>
          <w:rFonts w:ascii="ＭＳ Ｐゴシック" w:hAnsi="ＭＳ Ｐゴシック" w:hint="eastAsia"/>
          <w:szCs w:val="22"/>
        </w:rPr>
        <w:t xml:space="preserve">　</w:t>
      </w:r>
    </w:p>
    <w:p w:rsidR="001E4441" w:rsidRPr="00303E85" w:rsidRDefault="004825D2" w:rsidP="0086275C">
      <w:pPr>
        <w:autoSpaceDE w:val="0"/>
        <w:autoSpaceDN w:val="0"/>
        <w:adjustRightInd w:val="0"/>
        <w:snapToGrid w:val="0"/>
        <w:ind w:firstLineChars="100" w:firstLine="22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福岡市</w:t>
      </w:r>
      <w:r w:rsidR="00F54939">
        <w:rPr>
          <w:rFonts w:ascii="ＭＳ Ｐゴシック" w:hAnsi="ＭＳ Ｐゴシック" w:hint="eastAsia"/>
          <w:szCs w:val="22"/>
        </w:rPr>
        <w:t>粗大ごみ</w:t>
      </w:r>
      <w:r w:rsidR="00F27E28">
        <w:rPr>
          <w:rFonts w:ascii="ＭＳ Ｐゴシック" w:hAnsi="ＭＳ Ｐゴシック" w:hint="eastAsia"/>
          <w:szCs w:val="22"/>
        </w:rPr>
        <w:t>等</w:t>
      </w:r>
      <w:r w:rsidR="00F54939">
        <w:rPr>
          <w:rFonts w:ascii="ＭＳ Ｐゴシック" w:hAnsi="ＭＳ Ｐゴシック" w:hint="eastAsia"/>
          <w:szCs w:val="22"/>
        </w:rPr>
        <w:t>リユース</w:t>
      </w:r>
      <w:r w:rsidR="000E0BE5" w:rsidRPr="00303E85">
        <w:rPr>
          <w:rFonts w:ascii="ＭＳ Ｐゴシック" w:hAnsi="ＭＳ Ｐゴシック" w:hint="eastAsia"/>
          <w:szCs w:val="22"/>
        </w:rPr>
        <w:t>協力</w:t>
      </w:r>
      <w:r w:rsidR="00F54939">
        <w:rPr>
          <w:rFonts w:ascii="ＭＳ Ｐゴシック" w:hAnsi="ＭＳ Ｐゴシック" w:hint="eastAsia"/>
          <w:szCs w:val="22"/>
        </w:rPr>
        <w:t>事業者</w:t>
      </w:r>
      <w:r w:rsidR="00C3150F" w:rsidRPr="00303E85">
        <w:rPr>
          <w:rFonts w:ascii="ＭＳ Ｐゴシック" w:hAnsi="ＭＳ Ｐゴシック" w:hint="eastAsia"/>
          <w:szCs w:val="22"/>
        </w:rPr>
        <w:t>登録</w:t>
      </w:r>
      <w:r w:rsidR="006C4DE6" w:rsidRPr="00303E85">
        <w:rPr>
          <w:rFonts w:ascii="ＭＳ Ｐゴシック" w:hAnsi="ＭＳ Ｐゴシック" w:hint="eastAsia"/>
          <w:szCs w:val="22"/>
        </w:rPr>
        <w:t>実施</w:t>
      </w:r>
      <w:r w:rsidR="00E572E3" w:rsidRPr="00303E85">
        <w:rPr>
          <w:rFonts w:ascii="ＭＳ Ｐゴシック" w:hAnsi="ＭＳ Ｐゴシック" w:hint="eastAsia"/>
          <w:szCs w:val="22"/>
        </w:rPr>
        <w:t>要領</w:t>
      </w:r>
      <w:r w:rsidR="00AA3271" w:rsidRPr="00303E85">
        <w:rPr>
          <w:rFonts w:ascii="ＭＳ Ｐゴシック" w:hAnsi="ＭＳ Ｐゴシック" w:hint="eastAsia"/>
          <w:szCs w:val="22"/>
        </w:rPr>
        <w:t>に基づき</w:t>
      </w:r>
      <w:r w:rsidR="009D7538" w:rsidRPr="00303E85">
        <w:rPr>
          <w:rFonts w:ascii="ＭＳ Ｐゴシック" w:hAnsi="ＭＳ Ｐゴシック" w:hint="eastAsia"/>
          <w:szCs w:val="22"/>
        </w:rPr>
        <w:t>、</w:t>
      </w:r>
      <w:r w:rsidR="00DE4DE8" w:rsidRPr="00303E85">
        <w:rPr>
          <w:rFonts w:ascii="ＭＳ Ｐゴシック" w:hAnsi="ＭＳ Ｐゴシック" w:hint="eastAsia"/>
          <w:szCs w:val="22"/>
        </w:rPr>
        <w:t>「</w:t>
      </w:r>
      <w:r w:rsidRPr="00303E85">
        <w:rPr>
          <w:rFonts w:ascii="ＭＳ Ｐゴシック" w:hAnsi="ＭＳ Ｐゴシック" w:hint="eastAsia"/>
          <w:szCs w:val="22"/>
        </w:rPr>
        <w:t>福岡市</w:t>
      </w:r>
      <w:r w:rsidR="00F54939">
        <w:rPr>
          <w:rFonts w:ascii="ＭＳ Ｐゴシック" w:hAnsi="ＭＳ Ｐゴシック" w:hint="eastAsia"/>
          <w:szCs w:val="22"/>
        </w:rPr>
        <w:t>粗大ごみ</w:t>
      </w:r>
      <w:r w:rsidR="00F27E28">
        <w:rPr>
          <w:rFonts w:ascii="ＭＳ Ｐゴシック" w:hAnsi="ＭＳ Ｐゴシック" w:hint="eastAsia"/>
          <w:szCs w:val="22"/>
        </w:rPr>
        <w:t>等</w:t>
      </w:r>
      <w:r w:rsidR="00F54939">
        <w:rPr>
          <w:rFonts w:ascii="ＭＳ Ｐゴシック" w:hAnsi="ＭＳ Ｐゴシック" w:hint="eastAsia"/>
          <w:szCs w:val="22"/>
        </w:rPr>
        <w:t>リユー</w:t>
      </w:r>
      <w:r w:rsidR="00F27E28">
        <w:rPr>
          <w:rFonts w:ascii="ＭＳ Ｐゴシック" w:hAnsi="ＭＳ Ｐゴシック" w:hint="eastAsia"/>
          <w:szCs w:val="22"/>
        </w:rPr>
        <w:t>ス</w:t>
      </w:r>
      <w:r w:rsidR="00F54939">
        <w:rPr>
          <w:rFonts w:ascii="ＭＳ Ｐゴシック" w:hAnsi="ＭＳ Ｐゴシック" w:hint="eastAsia"/>
          <w:szCs w:val="22"/>
        </w:rPr>
        <w:t>協力事業者</w:t>
      </w:r>
      <w:r w:rsidR="00DE4DE8" w:rsidRPr="00303E85">
        <w:rPr>
          <w:rFonts w:ascii="ＭＳ Ｐゴシック" w:hAnsi="ＭＳ Ｐゴシック" w:hint="eastAsia"/>
          <w:szCs w:val="22"/>
        </w:rPr>
        <w:t>」</w:t>
      </w:r>
      <w:r w:rsidR="00E572E3" w:rsidRPr="00303E85">
        <w:rPr>
          <w:rFonts w:ascii="ＭＳ Ｐゴシック" w:hAnsi="ＭＳ Ｐゴシック" w:hint="eastAsia"/>
          <w:szCs w:val="22"/>
        </w:rPr>
        <w:t>へ</w:t>
      </w:r>
      <w:r w:rsidR="00DE4DE8" w:rsidRPr="00303E85">
        <w:rPr>
          <w:rFonts w:ascii="ＭＳ Ｐゴシック" w:hAnsi="ＭＳ Ｐゴシック" w:hint="eastAsia"/>
          <w:szCs w:val="22"/>
        </w:rPr>
        <w:t>の</w:t>
      </w:r>
      <w:r w:rsidR="009D7538" w:rsidRPr="00303E85">
        <w:rPr>
          <w:rFonts w:ascii="ＭＳ Ｐゴシック" w:hAnsi="ＭＳ Ｐゴシック" w:hint="eastAsia"/>
          <w:szCs w:val="22"/>
        </w:rPr>
        <w:t>登録</w:t>
      </w:r>
      <w:r w:rsidR="00443014" w:rsidRPr="00303E85">
        <w:rPr>
          <w:rFonts w:ascii="ＭＳ Ｐゴシック" w:hAnsi="ＭＳ Ｐゴシック" w:hint="eastAsia"/>
          <w:szCs w:val="22"/>
        </w:rPr>
        <w:t>を</w:t>
      </w:r>
      <w:r w:rsidR="009D7538" w:rsidRPr="00303E85">
        <w:rPr>
          <w:rFonts w:ascii="ＭＳ Ｐゴシック" w:hAnsi="ＭＳ Ｐゴシック" w:hint="eastAsia"/>
          <w:szCs w:val="22"/>
        </w:rPr>
        <w:t>申し込みま</w:t>
      </w:r>
      <w:r w:rsidR="00A702E1" w:rsidRPr="00303E85">
        <w:rPr>
          <w:rFonts w:ascii="ＭＳ Ｐゴシック" w:hAnsi="ＭＳ Ｐゴシック" w:hint="eastAsia"/>
          <w:szCs w:val="22"/>
        </w:rPr>
        <w:t>す。</w:t>
      </w:r>
    </w:p>
    <w:p w:rsidR="001A6991" w:rsidRDefault="001C2704" w:rsidP="008D2920">
      <w:pPr>
        <w:autoSpaceDE w:val="0"/>
        <w:autoSpaceDN w:val="0"/>
        <w:adjustRightInd w:val="0"/>
        <w:snapToGrid w:val="0"/>
        <w:ind w:firstLineChars="100" w:firstLine="22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同</w:t>
      </w:r>
      <w:r w:rsidR="00E572E3" w:rsidRPr="00303E85">
        <w:rPr>
          <w:rFonts w:ascii="ＭＳ Ｐゴシック" w:hAnsi="ＭＳ Ｐゴシック" w:hint="eastAsia"/>
          <w:szCs w:val="22"/>
        </w:rPr>
        <w:t>要領</w:t>
      </w:r>
      <w:r w:rsidRPr="00303E85">
        <w:rPr>
          <w:rFonts w:ascii="ＭＳ Ｐゴシック" w:hAnsi="ＭＳ Ｐゴシック" w:hint="eastAsia"/>
          <w:szCs w:val="22"/>
        </w:rPr>
        <w:t>第</w:t>
      </w:r>
      <w:r w:rsidR="00E8472A" w:rsidRPr="00303E85">
        <w:rPr>
          <w:rFonts w:ascii="ＭＳ Ｐゴシック" w:hAnsi="ＭＳ Ｐゴシック" w:hint="eastAsia"/>
          <w:szCs w:val="22"/>
        </w:rPr>
        <w:t>３</w:t>
      </w:r>
      <w:r w:rsidR="00EB5591" w:rsidRPr="00303E85">
        <w:rPr>
          <w:rFonts w:ascii="ＭＳ Ｐゴシック" w:hAnsi="ＭＳ Ｐゴシック" w:hint="eastAsia"/>
          <w:szCs w:val="22"/>
        </w:rPr>
        <w:t>条</w:t>
      </w:r>
      <w:r w:rsidRPr="00303E85">
        <w:rPr>
          <w:rFonts w:ascii="ＭＳ Ｐゴシック" w:hAnsi="ＭＳ Ｐゴシック" w:hint="eastAsia"/>
          <w:szCs w:val="22"/>
        </w:rPr>
        <w:t>に定める</w:t>
      </w:r>
      <w:r w:rsidR="001E4441" w:rsidRPr="00303E85">
        <w:rPr>
          <w:rFonts w:ascii="ＭＳ Ｐゴシック" w:hAnsi="ＭＳ Ｐゴシック" w:hint="eastAsia"/>
          <w:szCs w:val="22"/>
        </w:rPr>
        <w:t>事項</w:t>
      </w:r>
      <w:r w:rsidRPr="00303E85">
        <w:rPr>
          <w:rFonts w:ascii="ＭＳ Ｐゴシック" w:hAnsi="ＭＳ Ｐゴシック" w:hint="eastAsia"/>
          <w:szCs w:val="22"/>
        </w:rPr>
        <w:t>の確認のため福岡市が必要な行政機関への照会を行うこと</w:t>
      </w:r>
      <w:r w:rsidR="007B70B7" w:rsidRPr="00303E85">
        <w:rPr>
          <w:rFonts w:ascii="ＭＳ Ｐゴシック" w:hAnsi="ＭＳ Ｐゴシック" w:hint="eastAsia"/>
          <w:szCs w:val="22"/>
        </w:rPr>
        <w:t>、及び</w:t>
      </w:r>
      <w:r w:rsidR="003C7E28">
        <w:rPr>
          <w:rFonts w:ascii="ＭＳ Ｐゴシック" w:hAnsi="ＭＳ Ｐゴシック" w:hint="eastAsia"/>
          <w:szCs w:val="22"/>
        </w:rPr>
        <w:t>以下</w:t>
      </w:r>
      <w:r w:rsidR="006637E9" w:rsidRPr="00303E85">
        <w:rPr>
          <w:rFonts w:ascii="ＭＳ Ｐゴシック" w:hAnsi="ＭＳ Ｐゴシック" w:hint="eastAsia"/>
          <w:szCs w:val="22"/>
        </w:rPr>
        <w:t>の</w:t>
      </w:r>
      <w:r w:rsidR="00C22671" w:rsidRPr="00303E85">
        <w:rPr>
          <w:rFonts w:ascii="ＭＳ Ｐゴシック" w:hAnsi="ＭＳ Ｐゴシック" w:hint="eastAsia"/>
          <w:szCs w:val="22"/>
        </w:rPr>
        <w:t>内容について</w:t>
      </w:r>
      <w:r w:rsidR="00BE1BA2" w:rsidRPr="00303E85">
        <w:rPr>
          <w:rFonts w:ascii="ＭＳ Ｐゴシック" w:hAnsi="ＭＳ Ｐゴシック" w:hint="eastAsia"/>
          <w:szCs w:val="22"/>
        </w:rPr>
        <w:t>福岡市</w:t>
      </w:r>
      <w:r w:rsidR="006C4DE6" w:rsidRPr="00303E85">
        <w:rPr>
          <w:rFonts w:ascii="ＭＳ Ｐゴシック" w:hAnsi="ＭＳ Ｐゴシック" w:hint="eastAsia"/>
          <w:szCs w:val="22"/>
        </w:rPr>
        <w:t>のホームページ等に掲載することについて承諾します。</w:t>
      </w:r>
    </w:p>
    <w:p w:rsidR="00C22671" w:rsidRPr="00303E85" w:rsidRDefault="00C22671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4B3E40" w:rsidRPr="00303E85" w:rsidRDefault="00DE4DE8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b/>
          <w:szCs w:val="22"/>
        </w:rPr>
      </w:pPr>
      <w:r w:rsidRPr="00303E85">
        <w:rPr>
          <w:rFonts w:ascii="ＭＳ Ｐゴシック" w:hAnsi="ＭＳ Ｐゴシック" w:hint="eastAsia"/>
          <w:b/>
          <w:szCs w:val="22"/>
        </w:rPr>
        <w:t xml:space="preserve">１　</w:t>
      </w:r>
      <w:r w:rsidR="004825D2" w:rsidRPr="00303E85">
        <w:rPr>
          <w:rFonts w:ascii="ＭＳ Ｐゴシック" w:hAnsi="ＭＳ Ｐゴシック" w:hint="eastAsia"/>
          <w:b/>
          <w:szCs w:val="22"/>
        </w:rPr>
        <w:t>申請者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134"/>
        <w:gridCol w:w="567"/>
        <w:gridCol w:w="567"/>
        <w:gridCol w:w="2693"/>
      </w:tblGrid>
      <w:tr w:rsidR="00303E85" w:rsidRPr="00303E85" w:rsidTr="005C271A">
        <w:trPr>
          <w:trHeight w:val="167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9D7042" w:rsidRPr="00F45FCB" w:rsidRDefault="001D0467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法人</w:t>
            </w:r>
            <w:r w:rsidR="009D7042" w:rsidRPr="00F45FCB">
              <w:rPr>
                <w:rFonts w:ascii="ＭＳ Ｐゴシック" w:hAnsi="ＭＳ Ｐゴシック" w:hint="eastAsia"/>
                <w:b/>
                <w:szCs w:val="22"/>
              </w:rPr>
              <w:t>名</w:t>
            </w:r>
          </w:p>
        </w:tc>
        <w:tc>
          <w:tcPr>
            <w:tcW w:w="155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 w:val="21"/>
                <w:szCs w:val="22"/>
              </w:rPr>
            </w:pPr>
            <w:r w:rsidRPr="006F0744">
              <w:rPr>
                <w:rFonts w:ascii="ＭＳ Ｐゴシック" w:hAnsi="ＭＳ Ｐゴシック" w:hint="eastAsia"/>
                <w:b/>
                <w:sz w:val="18"/>
                <w:szCs w:val="22"/>
              </w:rPr>
              <w:t>ふりがな</w:t>
            </w:r>
          </w:p>
        </w:tc>
        <w:tc>
          <w:tcPr>
            <w:tcW w:w="6946" w:type="dxa"/>
            <w:gridSpan w:val="5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 w:val="21"/>
                <w:szCs w:val="22"/>
              </w:rPr>
            </w:pPr>
          </w:p>
        </w:tc>
      </w:tr>
      <w:tr w:rsidR="00303E85" w:rsidRPr="00303E85" w:rsidTr="005C271A">
        <w:trPr>
          <w:trHeight w:val="606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名称</w:t>
            </w:r>
          </w:p>
        </w:tc>
        <w:tc>
          <w:tcPr>
            <w:tcW w:w="6946" w:type="dxa"/>
            <w:gridSpan w:val="5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78604E" w:rsidRPr="00303E85" w:rsidTr="005C271A">
        <w:trPr>
          <w:trHeight w:val="64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代表者情報</w:t>
            </w:r>
          </w:p>
        </w:tc>
        <w:tc>
          <w:tcPr>
            <w:tcW w:w="155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 w:val="21"/>
                <w:szCs w:val="22"/>
              </w:rPr>
            </w:pPr>
            <w:r w:rsidRPr="006F0744">
              <w:rPr>
                <w:rFonts w:ascii="ＭＳ Ｐゴシック" w:hAnsi="ＭＳ Ｐゴシック" w:hint="eastAsia"/>
                <w:b/>
                <w:sz w:val="18"/>
                <w:szCs w:val="22"/>
              </w:rPr>
              <w:t>ふりがな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78604E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 w:val="21"/>
                <w:szCs w:val="22"/>
              </w:rPr>
            </w:pPr>
            <w:r w:rsidRPr="0078604E">
              <w:rPr>
                <w:rFonts w:ascii="ＭＳ Ｐゴシック" w:hAnsi="ＭＳ Ｐゴシック" w:hint="eastAsia"/>
                <w:b/>
                <w:sz w:val="21"/>
                <w:szCs w:val="22"/>
              </w:rPr>
              <w:t>生年月日</w:t>
            </w:r>
          </w:p>
        </w:tc>
        <w:tc>
          <w:tcPr>
            <w:tcW w:w="269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8604E" w:rsidRPr="00F45FCB" w:rsidRDefault="0078604E" w:rsidP="003066EF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hAnsi="ＭＳ Ｐゴシック"/>
                <w:sz w:val="21"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年</w:t>
            </w:r>
            <w:r w:rsidRPr="003B2F53">
              <w:rPr>
                <w:rFonts w:ascii="ＭＳ Ｐゴシック" w:hAnsi="ＭＳ Ｐゴシック" w:hint="eastAsia"/>
                <w:b/>
                <w:szCs w:val="22"/>
              </w:rPr>
              <w:t xml:space="preserve">　</w:t>
            </w:r>
            <w:r>
              <w:rPr>
                <w:rFonts w:ascii="ＭＳ Ｐゴシック" w:hAnsi="ＭＳ Ｐゴシック" w:hint="eastAsia"/>
                <w:b/>
                <w:szCs w:val="22"/>
              </w:rPr>
              <w:t xml:space="preserve">　月</w:t>
            </w:r>
            <w:r w:rsidRPr="003B2F53">
              <w:rPr>
                <w:rFonts w:ascii="ＭＳ Ｐゴシック" w:hAnsi="ＭＳ Ｐゴシック" w:hint="eastAsia"/>
                <w:b/>
                <w:szCs w:val="22"/>
              </w:rPr>
              <w:t xml:space="preserve">　　日</w:t>
            </w:r>
            <w:r w:rsidR="003066EF">
              <w:rPr>
                <w:rFonts w:ascii="ＭＳ Ｐゴシック" w:hAnsi="ＭＳ Ｐゴシック" w:hint="eastAsia"/>
                <w:b/>
                <w:szCs w:val="22"/>
              </w:rPr>
              <w:t xml:space="preserve">　　</w:t>
            </w:r>
          </w:p>
        </w:tc>
      </w:tr>
      <w:tr w:rsidR="0078604E" w:rsidRPr="00303E85" w:rsidTr="005C271A">
        <w:trPr>
          <w:trHeight w:val="56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693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78604E" w:rsidRPr="00303E85" w:rsidTr="005C271A">
        <w:trPr>
          <w:trHeight w:val="552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担当者情報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氏名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ＴＥＬ</w:t>
            </w: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78604E" w:rsidRPr="00303E85" w:rsidTr="005C271A">
        <w:trPr>
          <w:trHeight w:val="56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F45FCB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メールアドレス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FAX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8604E" w:rsidRPr="00303E85" w:rsidRDefault="0078604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560F12" w:rsidRPr="00303E85" w:rsidTr="005C271A">
        <w:trPr>
          <w:trHeight w:val="525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15381" w:rsidRDefault="00B15381" w:rsidP="00610287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古物商許可</w:t>
            </w:r>
          </w:p>
          <w:p w:rsidR="00560F12" w:rsidRPr="00560F12" w:rsidRDefault="005C271A" w:rsidP="00610287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 w:val="16"/>
                <w:szCs w:val="22"/>
              </w:rPr>
              <w:t>（</w:t>
            </w:r>
            <w:r w:rsidR="00560F12" w:rsidRPr="00560F12">
              <w:rPr>
                <w:rFonts w:ascii="ＭＳ Ｐゴシック" w:hAnsi="ＭＳ Ｐゴシック" w:hint="eastAsia"/>
                <w:sz w:val="16"/>
                <w:szCs w:val="22"/>
              </w:rPr>
              <w:t>必要な場合</w:t>
            </w:r>
            <w:r>
              <w:rPr>
                <w:rFonts w:ascii="ＭＳ Ｐゴシック" w:hAnsi="ＭＳ Ｐゴシック" w:hint="eastAsia"/>
                <w:sz w:val="16"/>
                <w:szCs w:val="22"/>
              </w:rPr>
              <w:t>のみ記入）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15381" w:rsidRPr="00B15381" w:rsidRDefault="00B15381" w:rsidP="0078604E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560F12">
              <w:rPr>
                <w:rFonts w:ascii="ＭＳ Ｐゴシック" w:hAnsi="ＭＳ Ｐゴシック" w:hint="eastAsia"/>
                <w:b/>
                <w:sz w:val="20"/>
                <w:szCs w:val="22"/>
              </w:rPr>
              <w:t>許可を受けた都道府県</w:t>
            </w:r>
            <w:r w:rsidR="009C4FE0" w:rsidRPr="00560F12">
              <w:rPr>
                <w:rFonts w:ascii="ＭＳ Ｐゴシック" w:hAnsi="ＭＳ Ｐゴシック" w:hint="eastAsia"/>
                <w:b/>
                <w:sz w:val="20"/>
                <w:szCs w:val="22"/>
              </w:rPr>
              <w:t>公安委員会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5381" w:rsidRPr="000646C5" w:rsidRDefault="00B15381" w:rsidP="00B15381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B15381" w:rsidRPr="00B15381" w:rsidRDefault="00B15381" w:rsidP="00B15381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78604E">
              <w:rPr>
                <w:rFonts w:ascii="ＭＳ Ｐゴシック" w:hAnsi="ＭＳ Ｐゴシック" w:hint="eastAsia"/>
                <w:b/>
                <w:sz w:val="21"/>
                <w:szCs w:val="22"/>
              </w:rPr>
              <w:t>許可番号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B15381" w:rsidRPr="000646C5" w:rsidRDefault="00B15381" w:rsidP="00B15381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2853EB" w:rsidRPr="00303E85" w:rsidTr="005C271A">
        <w:trPr>
          <w:trHeight w:val="732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2853EB" w:rsidRPr="00F45FCB" w:rsidRDefault="003B2F53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店舗の有無</w:t>
            </w:r>
          </w:p>
        </w:tc>
        <w:tc>
          <w:tcPr>
            <w:tcW w:w="8505" w:type="dxa"/>
            <w:gridSpan w:val="6"/>
            <w:tcBorders>
              <w:left w:val="dotted" w:sz="4" w:space="0" w:color="auto"/>
            </w:tcBorders>
            <w:vAlign w:val="center"/>
          </w:tcPr>
          <w:p w:rsidR="002853EB" w:rsidRPr="007F751B" w:rsidRDefault="00AE5675" w:rsidP="00F45F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866641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 xml:space="preserve">有　　　　　　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341861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3EB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>無</w:t>
            </w:r>
          </w:p>
          <w:p w:rsidR="00165934" w:rsidRPr="00165934" w:rsidRDefault="00165934" w:rsidP="005C271A">
            <w:pPr>
              <w:autoSpaceDE w:val="0"/>
              <w:autoSpaceDN w:val="0"/>
              <w:adjustRightInd w:val="0"/>
              <w:snapToGrid w:val="0"/>
              <w:ind w:firstLineChars="500" w:firstLine="900"/>
              <w:jc w:val="left"/>
              <w:rPr>
                <w:rFonts w:ascii="ＭＳ Ｐゴシック" w:hAnsi="ＭＳ Ｐゴシック"/>
                <w:szCs w:val="22"/>
              </w:rPr>
            </w:pPr>
            <w:r w:rsidRPr="009C4FE0">
              <w:rPr>
                <w:rFonts w:ascii="ＭＳ Ｐゴシック" w:hAnsi="ＭＳ Ｐゴシック" w:hint="eastAsia"/>
                <w:sz w:val="18"/>
                <w:szCs w:val="22"/>
              </w:rPr>
              <w:t>「有」の場合は、</w:t>
            </w:r>
            <w:r w:rsidR="00CB4FE7">
              <w:rPr>
                <w:rFonts w:ascii="ＭＳ Ｐゴシック" w:hAnsi="ＭＳ Ｐゴシック" w:hint="eastAsia"/>
                <w:sz w:val="18"/>
                <w:szCs w:val="22"/>
              </w:rPr>
              <w:t>「</w:t>
            </w:r>
            <w:r w:rsidR="009C4FE0">
              <w:rPr>
                <w:rFonts w:ascii="ＭＳ Ｐゴシック" w:hAnsi="ＭＳ Ｐゴシック" w:hint="eastAsia"/>
                <w:sz w:val="18"/>
                <w:szCs w:val="22"/>
              </w:rPr>
              <w:t>①</w:t>
            </w:r>
            <w:r w:rsidRPr="009C4FE0">
              <w:rPr>
                <w:rFonts w:ascii="ＭＳ Ｐゴシック" w:hAnsi="ＭＳ Ｐゴシック" w:hint="eastAsia"/>
                <w:sz w:val="18"/>
                <w:szCs w:val="22"/>
              </w:rPr>
              <w:t>市内店舗</w:t>
            </w:r>
            <w:r w:rsidR="00CB4FE7">
              <w:rPr>
                <w:rFonts w:ascii="ＭＳ Ｐゴシック" w:hAnsi="ＭＳ Ｐゴシック" w:hint="eastAsia"/>
                <w:sz w:val="18"/>
                <w:szCs w:val="22"/>
              </w:rPr>
              <w:t>」</w:t>
            </w:r>
            <w:r w:rsidR="002853EB" w:rsidRPr="009C4FE0">
              <w:rPr>
                <w:rFonts w:ascii="ＭＳ Ｐゴシック" w:hAnsi="ＭＳ Ｐゴシック" w:hint="eastAsia"/>
                <w:sz w:val="18"/>
                <w:szCs w:val="22"/>
              </w:rPr>
              <w:t>を</w:t>
            </w:r>
            <w:r w:rsidR="009C4FE0">
              <w:rPr>
                <w:rFonts w:ascii="ＭＳ Ｐゴシック" w:hAnsi="ＭＳ Ｐゴシック" w:hint="eastAsia"/>
                <w:sz w:val="18"/>
                <w:szCs w:val="22"/>
              </w:rPr>
              <w:t>記入。</w:t>
            </w:r>
            <w:r w:rsidRPr="009C4FE0">
              <w:rPr>
                <w:rFonts w:ascii="ＭＳ Ｐゴシック" w:hAnsi="ＭＳ Ｐゴシック" w:hint="eastAsia"/>
                <w:sz w:val="18"/>
                <w:szCs w:val="22"/>
              </w:rPr>
              <w:t>「無」の場合は、</w:t>
            </w:r>
            <w:r w:rsidR="00CB4FE7">
              <w:rPr>
                <w:rFonts w:ascii="ＭＳ Ｐゴシック" w:hAnsi="ＭＳ Ｐゴシック" w:hint="eastAsia"/>
                <w:sz w:val="18"/>
                <w:szCs w:val="22"/>
              </w:rPr>
              <w:t>「</w:t>
            </w:r>
            <w:r w:rsidRPr="009C4FE0">
              <w:rPr>
                <w:rFonts w:ascii="ＭＳ Ｐゴシック" w:hAnsi="ＭＳ Ｐゴシック" w:hint="eastAsia"/>
                <w:sz w:val="18"/>
                <w:szCs w:val="22"/>
              </w:rPr>
              <w:t>②リユースサイト等</w:t>
            </w:r>
            <w:r w:rsidR="00CB4FE7">
              <w:rPr>
                <w:rFonts w:ascii="ＭＳ Ｐゴシック" w:hAnsi="ＭＳ Ｐゴシック" w:hint="eastAsia"/>
                <w:sz w:val="18"/>
                <w:szCs w:val="22"/>
              </w:rPr>
              <w:t>」</w:t>
            </w:r>
            <w:r w:rsidR="009C4FE0">
              <w:rPr>
                <w:rFonts w:ascii="ＭＳ Ｐゴシック" w:hAnsi="ＭＳ Ｐゴシック" w:hint="eastAsia"/>
                <w:sz w:val="18"/>
                <w:szCs w:val="22"/>
              </w:rPr>
              <w:t>を</w:t>
            </w:r>
            <w:r w:rsidRPr="009C4FE0">
              <w:rPr>
                <w:rFonts w:ascii="ＭＳ Ｐゴシック" w:hAnsi="ＭＳ Ｐゴシック" w:hint="eastAsia"/>
                <w:sz w:val="18"/>
                <w:szCs w:val="22"/>
              </w:rPr>
              <w:t>記入。</w:t>
            </w:r>
          </w:p>
        </w:tc>
      </w:tr>
      <w:tr w:rsidR="00560F12" w:rsidRPr="00303E85" w:rsidTr="005C271A">
        <w:trPr>
          <w:trHeight w:val="249"/>
        </w:trPr>
        <w:tc>
          <w:tcPr>
            <w:tcW w:w="4962" w:type="dxa"/>
            <w:gridSpan w:val="3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560F12" w:rsidRPr="006B6DA7" w:rsidRDefault="00560F12" w:rsidP="006B6DA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jc w:val="center"/>
              <w:rPr>
                <w:rFonts w:ascii="ＭＳ Ｐゴシック" w:hAnsi="ＭＳ Ｐゴシック"/>
                <w:b/>
                <w:szCs w:val="22"/>
              </w:rPr>
            </w:pPr>
            <w:r w:rsidRPr="006B6DA7">
              <w:rPr>
                <w:rFonts w:ascii="ＭＳ Ｐゴシック" w:hAnsi="ＭＳ Ｐゴシック" w:hint="eastAsia"/>
                <w:b/>
                <w:szCs w:val="22"/>
              </w:rPr>
              <w:t>市内店舗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560F12" w:rsidRPr="006B6DA7" w:rsidRDefault="00560F12" w:rsidP="006B6DA7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jc w:val="center"/>
              <w:rPr>
                <w:rFonts w:ascii="ＭＳ Ｐゴシック" w:hAnsi="ＭＳ Ｐゴシック"/>
                <w:b/>
                <w:szCs w:val="22"/>
              </w:rPr>
            </w:pPr>
            <w:r w:rsidRPr="006B6DA7">
              <w:rPr>
                <w:rFonts w:ascii="ＭＳ Ｐゴシック" w:hAnsi="ＭＳ Ｐゴシック" w:hint="eastAsia"/>
                <w:b/>
                <w:szCs w:val="22"/>
              </w:rPr>
              <w:t>リユースサイト等</w:t>
            </w:r>
          </w:p>
        </w:tc>
      </w:tr>
      <w:tr w:rsidR="00560F12" w:rsidRPr="00303E85" w:rsidTr="005C271A">
        <w:trPr>
          <w:trHeight w:val="52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60F12" w:rsidRDefault="00560F12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店舗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0F12" w:rsidRPr="00AE5675" w:rsidRDefault="00560F12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60F12" w:rsidRDefault="00560F12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名称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0F12" w:rsidRPr="00AE5675" w:rsidRDefault="00560F12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</w:tr>
      <w:tr w:rsidR="00560F12" w:rsidRPr="00303E85" w:rsidTr="00A13210">
        <w:trPr>
          <w:trHeight w:val="462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60F12" w:rsidRDefault="00560F12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所在地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0F12" w:rsidRPr="00AE5675" w:rsidRDefault="00560F12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560F12" w:rsidRDefault="00560F12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3066EF">
              <w:rPr>
                <w:rFonts w:ascii="ＭＳ Ｐゴシック" w:hAnsi="ＭＳ Ｐゴシック" w:hint="eastAsia"/>
                <w:b/>
                <w:sz w:val="18"/>
                <w:szCs w:val="22"/>
              </w:rPr>
              <w:t>ホームページ</w:t>
            </w:r>
            <w:r>
              <w:rPr>
                <w:rFonts w:ascii="ＭＳ Ｐゴシック" w:hAnsi="ＭＳ Ｐゴシック" w:hint="eastAsia"/>
                <w:b/>
                <w:szCs w:val="22"/>
              </w:rPr>
              <w:t>URL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0F12" w:rsidRPr="00AE5675" w:rsidRDefault="00560F12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</w:tr>
      <w:tr w:rsidR="004C6164" w:rsidRPr="00303E85" w:rsidTr="00FB5132">
        <w:trPr>
          <w:trHeight w:val="54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C6164" w:rsidRDefault="004C6164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営業時間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6164" w:rsidRPr="00AE5675" w:rsidRDefault="004C6164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C6164" w:rsidRDefault="00AE37A6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取組</w:t>
            </w:r>
            <w:r w:rsidR="004C6164">
              <w:rPr>
                <w:rFonts w:ascii="ＭＳ Ｐゴシック" w:hAnsi="ＭＳ Ｐゴシック" w:hint="eastAsia"/>
                <w:b/>
                <w:szCs w:val="22"/>
              </w:rPr>
              <w:t>内容</w:t>
            </w:r>
            <w:r w:rsidRPr="008C4727">
              <w:rPr>
                <w:rFonts w:ascii="ＭＳ Ｐゴシック" w:hAnsi="ＭＳ Ｐゴシック" w:hint="eastAsia"/>
                <w:b/>
                <w:szCs w:val="22"/>
                <w:vertAlign w:val="superscript"/>
              </w:rPr>
              <w:t>※</w:t>
            </w:r>
            <w:r w:rsidR="008C4727" w:rsidRPr="008C4727">
              <w:rPr>
                <w:rFonts w:ascii="ＭＳ Ｐゴシック" w:hAnsi="ＭＳ Ｐゴシック" w:hint="eastAsia"/>
                <w:b/>
                <w:szCs w:val="22"/>
                <w:vertAlign w:val="superscript"/>
              </w:rPr>
              <w:t>１</w:t>
            </w:r>
          </w:p>
        </w:tc>
        <w:tc>
          <w:tcPr>
            <w:tcW w:w="32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C6164" w:rsidRPr="00AE5675" w:rsidRDefault="004C6164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</w:tr>
      <w:tr w:rsidR="004C6164" w:rsidRPr="00303E85" w:rsidTr="00FB5132">
        <w:trPr>
          <w:trHeight w:val="43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C6164" w:rsidRDefault="00AE37A6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3066EF">
              <w:rPr>
                <w:rFonts w:ascii="ＭＳ Ｐゴシック" w:hAnsi="ＭＳ Ｐゴシック" w:hint="eastAsia"/>
                <w:b/>
                <w:sz w:val="18"/>
                <w:szCs w:val="22"/>
              </w:rPr>
              <w:t>メールアドレス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6164" w:rsidRPr="00AE5675" w:rsidRDefault="004C6164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C6164" w:rsidRDefault="004C6164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C6164" w:rsidRDefault="004C6164" w:rsidP="00F45F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hAnsi="ＭＳ Ｐゴシック"/>
                <w:b/>
                <w:szCs w:val="22"/>
              </w:rPr>
            </w:pPr>
          </w:p>
        </w:tc>
      </w:tr>
      <w:tr w:rsidR="004C6164" w:rsidRPr="00303E85" w:rsidTr="00FB5132">
        <w:trPr>
          <w:trHeight w:val="456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C6164" w:rsidRDefault="004C6164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TEL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6164" w:rsidRPr="00AE5675" w:rsidRDefault="004C6164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C6164" w:rsidRDefault="004C6164" w:rsidP="00560F12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164" w:rsidRDefault="004C6164" w:rsidP="00F45F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hAnsi="ＭＳ Ｐゴシック"/>
                <w:b/>
                <w:szCs w:val="22"/>
              </w:rPr>
            </w:pPr>
          </w:p>
        </w:tc>
      </w:tr>
      <w:tr w:rsidR="00AE37A6" w:rsidRPr="00303E85" w:rsidTr="00A13210">
        <w:trPr>
          <w:trHeight w:val="456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E37A6" w:rsidRDefault="00AE37A6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FAX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37A6" w:rsidRPr="00AE5675" w:rsidRDefault="00AE37A6" w:rsidP="005C27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E37A6" w:rsidRDefault="00AE37A6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出張の可否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37A6" w:rsidRDefault="00AE5675" w:rsidP="00AE37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579822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7F751B">
              <w:rPr>
                <w:rFonts w:ascii="ＭＳ Ｐゴシック" w:hAnsi="ＭＳ Ｐゴシック" w:hint="eastAsia"/>
                <w:b/>
                <w:szCs w:val="22"/>
              </w:rPr>
              <w:t xml:space="preserve">可　　　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845462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7F751B">
              <w:rPr>
                <w:rFonts w:ascii="ＭＳ Ｐゴシック" w:hAnsi="ＭＳ Ｐゴシック" w:hint="eastAsia"/>
                <w:b/>
                <w:szCs w:val="22"/>
              </w:rPr>
              <w:t>不可</w:t>
            </w:r>
          </w:p>
        </w:tc>
      </w:tr>
      <w:tr w:rsidR="00AE37A6" w:rsidRPr="00303E85" w:rsidTr="00AE37A6">
        <w:trPr>
          <w:trHeight w:val="456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E37A6" w:rsidRDefault="00AE37A6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3066EF">
              <w:rPr>
                <w:rFonts w:ascii="ＭＳ Ｐゴシック" w:hAnsi="ＭＳ Ｐゴシック" w:hint="eastAsia"/>
                <w:b/>
                <w:sz w:val="18"/>
                <w:szCs w:val="22"/>
              </w:rPr>
              <w:t>ホームページ</w:t>
            </w:r>
            <w:r>
              <w:rPr>
                <w:rFonts w:ascii="ＭＳ Ｐゴシック" w:hAnsi="ＭＳ Ｐゴシック" w:hint="eastAsia"/>
                <w:b/>
                <w:szCs w:val="22"/>
              </w:rPr>
              <w:t>URL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37A6" w:rsidRPr="00AE5675" w:rsidRDefault="00AE37A6" w:rsidP="00AE37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hAnsi="ＭＳ Ｐゴシック"/>
                <w:szCs w:val="22"/>
              </w:rPr>
            </w:pPr>
          </w:p>
        </w:tc>
      </w:tr>
      <w:tr w:rsidR="00AE37A6" w:rsidRPr="00303E85" w:rsidTr="00AE37A6">
        <w:trPr>
          <w:trHeight w:val="456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E37A6" w:rsidRDefault="00AE37A6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主な取扱品目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E37A6" w:rsidRPr="003F7F45" w:rsidRDefault="00AE5675" w:rsidP="00AE37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487167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衣類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195849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バッグ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1448968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>家具類</w:t>
            </w:r>
            <w:r w:rsidR="00AE37A6">
              <w:rPr>
                <w:rFonts w:ascii="ＭＳ Ｐゴシック" w:hAnsi="ＭＳ Ｐゴシック" w:hint="eastAsia"/>
                <w:b/>
                <w:szCs w:val="22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422723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家電製品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833913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自転車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72760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おもちゃ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2032222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ゲーム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91762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ＣＤ/レコード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358652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ＤＶＤ/ブルーレイ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766204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本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542744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スポーツ用品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535264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3F7F45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 xml:space="preserve">貴金属　</w:t>
            </w:r>
          </w:p>
          <w:p w:rsidR="00AE37A6" w:rsidRPr="003F7F45" w:rsidRDefault="00AE5675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1273445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210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3F7F45">
              <w:rPr>
                <w:rFonts w:ascii="ＭＳ Ｐゴシック" w:hAnsi="ＭＳ Ｐゴシック" w:hint="eastAsia"/>
                <w:b/>
                <w:szCs w:val="22"/>
              </w:rPr>
              <w:t>その他（　　　　　　　　　　　　　　　）</w:t>
            </w:r>
          </w:p>
        </w:tc>
      </w:tr>
      <w:tr w:rsidR="00AE37A6" w:rsidRPr="00303E85" w:rsidTr="00AE37A6">
        <w:trPr>
          <w:trHeight w:val="456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E37A6" w:rsidRDefault="00AE37A6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取組内容</w:t>
            </w:r>
            <w:r w:rsidRPr="008C4727">
              <w:rPr>
                <w:rFonts w:ascii="ＭＳ Ｐゴシック" w:hAnsi="ＭＳ Ｐゴシック" w:hint="eastAsia"/>
                <w:b/>
                <w:szCs w:val="22"/>
                <w:vertAlign w:val="superscript"/>
              </w:rPr>
              <w:t>※</w:t>
            </w:r>
            <w:r w:rsidR="008C4727" w:rsidRPr="008C4727">
              <w:rPr>
                <w:rFonts w:ascii="ＭＳ Ｐゴシック" w:hAnsi="ＭＳ Ｐゴシック" w:hint="eastAsia"/>
                <w:b/>
                <w:szCs w:val="22"/>
                <w:vertAlign w:val="superscript"/>
              </w:rPr>
              <w:t>１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7A6" w:rsidRPr="00AE5675" w:rsidRDefault="00AE37A6" w:rsidP="00AE37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  <w:bookmarkStart w:id="0" w:name="_GoBack"/>
            <w:bookmarkEnd w:id="0"/>
          </w:p>
        </w:tc>
      </w:tr>
      <w:tr w:rsidR="00AE37A6" w:rsidRPr="00303E85" w:rsidTr="005C271A">
        <w:trPr>
          <w:trHeight w:val="456"/>
        </w:trPr>
        <w:tc>
          <w:tcPr>
            <w:tcW w:w="297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E37A6" w:rsidRPr="000646C5" w:rsidRDefault="00AE37A6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リユース業界団体への加入状況調査（任意記載）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E37A6" w:rsidRDefault="00AE5675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299612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7F751B">
              <w:rPr>
                <w:rFonts w:ascii="ＭＳ Ｐゴシック" w:hAnsi="ＭＳ Ｐゴシック" w:hint="eastAsia"/>
                <w:b/>
                <w:szCs w:val="22"/>
              </w:rPr>
              <w:t>ジャパン・リサイクル・アソシエーション（ＪＲＣＡ</w:t>
            </w:r>
            <w:r w:rsidR="00AE37A6">
              <w:rPr>
                <w:rFonts w:ascii="ＭＳ Ｐゴシック" w:hAnsi="ＭＳ Ｐゴシック" w:hint="eastAsia"/>
                <w:b/>
                <w:szCs w:val="22"/>
              </w:rPr>
              <w:t>）、</w:t>
            </w:r>
          </w:p>
          <w:p w:rsidR="00AE37A6" w:rsidRDefault="00AE5675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30524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7F751B">
              <w:rPr>
                <w:rFonts w:ascii="ＭＳ Ｐゴシック" w:hAnsi="ＭＳ Ｐゴシック" w:hint="eastAsia"/>
                <w:b/>
                <w:szCs w:val="22"/>
              </w:rPr>
              <w:t>日本リユース業協会（ＪＲＡＡ）</w:t>
            </w:r>
            <w:r w:rsidR="00AE37A6">
              <w:rPr>
                <w:rFonts w:ascii="ＭＳ Ｐゴシック" w:hAnsi="ＭＳ Ｐゴシック" w:hint="eastAsia"/>
                <w:b/>
                <w:szCs w:val="22"/>
              </w:rPr>
              <w:t>、</w:t>
            </w:r>
          </w:p>
          <w:p w:rsidR="00AE37A6" w:rsidRDefault="00AE5675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173088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7F751B">
              <w:rPr>
                <w:rFonts w:ascii="ＭＳ Ｐゴシック" w:hAnsi="ＭＳ Ｐゴシック" w:hint="eastAsia"/>
                <w:b/>
                <w:szCs w:val="22"/>
              </w:rPr>
              <w:t>日本リユース機構（ＪＲＯ）</w:t>
            </w:r>
          </w:p>
          <w:p w:rsidR="00AE37A6" w:rsidRPr="000646C5" w:rsidRDefault="00AE5675" w:rsidP="00AE37A6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666008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7A6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E37A6" w:rsidRPr="007F751B">
              <w:rPr>
                <w:rFonts w:ascii="ＭＳ Ｐゴシック" w:hAnsi="ＭＳ Ｐゴシック" w:hint="eastAsia"/>
                <w:b/>
                <w:szCs w:val="22"/>
              </w:rPr>
              <w:t>いずれにも加入していない</w:t>
            </w:r>
          </w:p>
        </w:tc>
      </w:tr>
    </w:tbl>
    <w:p w:rsidR="007378A8" w:rsidRPr="003D05EB" w:rsidRDefault="005C271A">
      <w:pPr>
        <w:autoSpaceDE w:val="0"/>
        <w:autoSpaceDN w:val="0"/>
        <w:adjustRightInd w:val="0"/>
        <w:snapToGrid w:val="0"/>
        <w:rPr>
          <w:rFonts w:ascii="ＭＳ Ｐゴシック" w:hAnsi="ＭＳ Ｐゴシック"/>
          <w:sz w:val="20"/>
          <w:szCs w:val="22"/>
        </w:rPr>
      </w:pPr>
      <w:r w:rsidRPr="008C4727">
        <w:rPr>
          <w:rFonts w:ascii="ＭＳ Ｐゴシック" w:hAnsi="ＭＳ Ｐゴシック" w:hint="eastAsia"/>
          <w:sz w:val="20"/>
          <w:szCs w:val="22"/>
          <w:vertAlign w:val="superscript"/>
        </w:rPr>
        <w:t>※</w:t>
      </w:r>
      <w:r w:rsidR="008C4727" w:rsidRPr="008C4727">
        <w:rPr>
          <w:rFonts w:ascii="ＭＳ Ｐゴシック" w:hAnsi="ＭＳ Ｐゴシック" w:hint="eastAsia"/>
          <w:sz w:val="20"/>
          <w:szCs w:val="22"/>
          <w:vertAlign w:val="superscript"/>
        </w:rPr>
        <w:t>１</w:t>
      </w:r>
      <w:r>
        <w:rPr>
          <w:rFonts w:ascii="ＭＳ Ｐゴシック" w:hAnsi="ＭＳ Ｐゴシック" w:hint="eastAsia"/>
          <w:sz w:val="20"/>
          <w:szCs w:val="22"/>
        </w:rPr>
        <w:t>取組内容について、本紙の他、リユース事業の内容がわかる資料の提出をお願いします。なお、記入いただいたホームページ等URLにおいて事業内容が確認できる場合、事業内容に関する書類の提出は省略できます。</w:t>
      </w:r>
    </w:p>
    <w:sectPr w:rsidR="007378A8" w:rsidRPr="003D05EB" w:rsidSect="0066258E">
      <w:headerReference w:type="default" r:id="rId8"/>
      <w:pgSz w:w="11906" w:h="16838" w:code="9"/>
      <w:pgMar w:top="1440" w:right="1077" w:bottom="426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BE" w:rsidRDefault="00A627BE">
      <w:r>
        <w:separator/>
      </w:r>
    </w:p>
  </w:endnote>
  <w:endnote w:type="continuationSeparator" w:id="0">
    <w:p w:rsidR="00A627BE" w:rsidRDefault="00A6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BE" w:rsidRDefault="00A627BE">
      <w:r>
        <w:separator/>
      </w:r>
    </w:p>
  </w:footnote>
  <w:footnote w:type="continuationSeparator" w:id="0">
    <w:p w:rsidR="00A627BE" w:rsidRDefault="00A6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2B" w:rsidRDefault="0038642B" w:rsidP="0038642B">
    <w:pPr>
      <w:pStyle w:val="a4"/>
    </w:pPr>
    <w:r w:rsidRPr="005C66EB">
      <w:rPr>
        <w:rFonts w:hint="eastAsia"/>
      </w:rPr>
      <w:t>（</w:t>
    </w:r>
    <w:r>
      <w:rPr>
        <w:rFonts w:hint="eastAsia"/>
      </w:rPr>
      <w:t>様式第１号</w:t>
    </w:r>
    <w:r w:rsidRPr="005C66EB">
      <w:rPr>
        <w:rFonts w:hint="eastAsia"/>
      </w:rPr>
      <w:t>）</w:t>
    </w:r>
  </w:p>
  <w:p w:rsidR="006254DA" w:rsidRPr="0038642B" w:rsidRDefault="006254DA" w:rsidP="00386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337"/>
    <w:multiLevelType w:val="hybridMultilevel"/>
    <w:tmpl w:val="A3127B8A"/>
    <w:lvl w:ilvl="0" w:tplc="6C0465E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bCs/>
        <w:sz w:val="28"/>
        <w:szCs w:val="28"/>
      </w:rPr>
    </w:lvl>
    <w:lvl w:ilvl="1" w:tplc="97B8E0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A01860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99908E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171AA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E77C07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6B4489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83B40E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107253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4E47382"/>
    <w:multiLevelType w:val="hybridMultilevel"/>
    <w:tmpl w:val="64EACCC8"/>
    <w:lvl w:ilvl="0" w:tplc="CB703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7D411A"/>
    <w:multiLevelType w:val="hybridMultilevel"/>
    <w:tmpl w:val="B9E644A6"/>
    <w:lvl w:ilvl="0" w:tplc="CFE645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980A3B"/>
    <w:multiLevelType w:val="hybridMultilevel"/>
    <w:tmpl w:val="EDCA009E"/>
    <w:lvl w:ilvl="0" w:tplc="D7988FE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E1"/>
    <w:rsid w:val="000067D1"/>
    <w:rsid w:val="000125C7"/>
    <w:rsid w:val="00013FB7"/>
    <w:rsid w:val="000229B5"/>
    <w:rsid w:val="000256AC"/>
    <w:rsid w:val="000267B4"/>
    <w:rsid w:val="000310FB"/>
    <w:rsid w:val="00041709"/>
    <w:rsid w:val="000440B5"/>
    <w:rsid w:val="00062801"/>
    <w:rsid w:val="000643EF"/>
    <w:rsid w:val="000646C5"/>
    <w:rsid w:val="0006669B"/>
    <w:rsid w:val="0007713F"/>
    <w:rsid w:val="000801AC"/>
    <w:rsid w:val="0008254D"/>
    <w:rsid w:val="000A78AE"/>
    <w:rsid w:val="000C026A"/>
    <w:rsid w:val="000C29B3"/>
    <w:rsid w:val="000E0BE5"/>
    <w:rsid w:val="000E2CD0"/>
    <w:rsid w:val="000F13DA"/>
    <w:rsid w:val="000F2132"/>
    <w:rsid w:val="00165934"/>
    <w:rsid w:val="00174B66"/>
    <w:rsid w:val="00182221"/>
    <w:rsid w:val="001A171B"/>
    <w:rsid w:val="001A35DC"/>
    <w:rsid w:val="001A3954"/>
    <w:rsid w:val="001A5526"/>
    <w:rsid w:val="001A6991"/>
    <w:rsid w:val="001C2704"/>
    <w:rsid w:val="001D0467"/>
    <w:rsid w:val="001D551F"/>
    <w:rsid w:val="001D582E"/>
    <w:rsid w:val="001D64D0"/>
    <w:rsid w:val="001E252E"/>
    <w:rsid w:val="001E4441"/>
    <w:rsid w:val="001F31BD"/>
    <w:rsid w:val="001F5723"/>
    <w:rsid w:val="00205330"/>
    <w:rsid w:val="00224B64"/>
    <w:rsid w:val="00234E21"/>
    <w:rsid w:val="00246B83"/>
    <w:rsid w:val="002830F8"/>
    <w:rsid w:val="002853EB"/>
    <w:rsid w:val="00286023"/>
    <w:rsid w:val="002B05A3"/>
    <w:rsid w:val="002B0BE6"/>
    <w:rsid w:val="002B441A"/>
    <w:rsid w:val="002D11A4"/>
    <w:rsid w:val="002F5769"/>
    <w:rsid w:val="00303E85"/>
    <w:rsid w:val="003066EF"/>
    <w:rsid w:val="00330804"/>
    <w:rsid w:val="00330A10"/>
    <w:rsid w:val="00330C3E"/>
    <w:rsid w:val="003320B8"/>
    <w:rsid w:val="0034433D"/>
    <w:rsid w:val="0034705B"/>
    <w:rsid w:val="00364E22"/>
    <w:rsid w:val="0038642B"/>
    <w:rsid w:val="00390E08"/>
    <w:rsid w:val="003A0F39"/>
    <w:rsid w:val="003A7C20"/>
    <w:rsid w:val="003B2F53"/>
    <w:rsid w:val="003B7878"/>
    <w:rsid w:val="003C50C7"/>
    <w:rsid w:val="003C7E28"/>
    <w:rsid w:val="003D05EB"/>
    <w:rsid w:val="003D6E5E"/>
    <w:rsid w:val="003E4CFC"/>
    <w:rsid w:val="003E71DF"/>
    <w:rsid w:val="003F7F45"/>
    <w:rsid w:val="004224B9"/>
    <w:rsid w:val="004351BC"/>
    <w:rsid w:val="00443014"/>
    <w:rsid w:val="0044748A"/>
    <w:rsid w:val="004825D2"/>
    <w:rsid w:val="004B3E40"/>
    <w:rsid w:val="004B6606"/>
    <w:rsid w:val="004B76BF"/>
    <w:rsid w:val="004C6164"/>
    <w:rsid w:val="004D2896"/>
    <w:rsid w:val="004E7060"/>
    <w:rsid w:val="004F13E4"/>
    <w:rsid w:val="00501BA7"/>
    <w:rsid w:val="0050475B"/>
    <w:rsid w:val="00516A40"/>
    <w:rsid w:val="0052101D"/>
    <w:rsid w:val="00540546"/>
    <w:rsid w:val="005430EB"/>
    <w:rsid w:val="005464DA"/>
    <w:rsid w:val="00547AC8"/>
    <w:rsid w:val="00551C44"/>
    <w:rsid w:val="00557375"/>
    <w:rsid w:val="00560F12"/>
    <w:rsid w:val="005614A5"/>
    <w:rsid w:val="00577189"/>
    <w:rsid w:val="00584177"/>
    <w:rsid w:val="005C271A"/>
    <w:rsid w:val="005C66EB"/>
    <w:rsid w:val="005D3FEA"/>
    <w:rsid w:val="005E6D79"/>
    <w:rsid w:val="005F27D4"/>
    <w:rsid w:val="006047BD"/>
    <w:rsid w:val="00610287"/>
    <w:rsid w:val="006107C5"/>
    <w:rsid w:val="00613A49"/>
    <w:rsid w:val="006254DA"/>
    <w:rsid w:val="00630206"/>
    <w:rsid w:val="006411B4"/>
    <w:rsid w:val="0064759C"/>
    <w:rsid w:val="0066258E"/>
    <w:rsid w:val="006637E9"/>
    <w:rsid w:val="00670287"/>
    <w:rsid w:val="006724C6"/>
    <w:rsid w:val="00686AB0"/>
    <w:rsid w:val="006B6DA7"/>
    <w:rsid w:val="006B71FC"/>
    <w:rsid w:val="006C4DE6"/>
    <w:rsid w:val="006D2E1F"/>
    <w:rsid w:val="006F0744"/>
    <w:rsid w:val="00704DDF"/>
    <w:rsid w:val="00712D04"/>
    <w:rsid w:val="0072586F"/>
    <w:rsid w:val="007378A8"/>
    <w:rsid w:val="00754C9B"/>
    <w:rsid w:val="00767843"/>
    <w:rsid w:val="0077380E"/>
    <w:rsid w:val="0078604E"/>
    <w:rsid w:val="007A4818"/>
    <w:rsid w:val="007B3079"/>
    <w:rsid w:val="007B70B7"/>
    <w:rsid w:val="007D27FE"/>
    <w:rsid w:val="007D284B"/>
    <w:rsid w:val="007F59B6"/>
    <w:rsid w:val="007F751B"/>
    <w:rsid w:val="0081053C"/>
    <w:rsid w:val="00836225"/>
    <w:rsid w:val="008363C2"/>
    <w:rsid w:val="00862116"/>
    <w:rsid w:val="0086275C"/>
    <w:rsid w:val="0086618A"/>
    <w:rsid w:val="008A5769"/>
    <w:rsid w:val="008A5A41"/>
    <w:rsid w:val="008A7FAD"/>
    <w:rsid w:val="008C4727"/>
    <w:rsid w:val="008D2920"/>
    <w:rsid w:val="008E0B52"/>
    <w:rsid w:val="008F7F07"/>
    <w:rsid w:val="009048C2"/>
    <w:rsid w:val="00936C72"/>
    <w:rsid w:val="00946658"/>
    <w:rsid w:val="00952948"/>
    <w:rsid w:val="00952A44"/>
    <w:rsid w:val="00963EDA"/>
    <w:rsid w:val="00967F47"/>
    <w:rsid w:val="00972510"/>
    <w:rsid w:val="00975B99"/>
    <w:rsid w:val="00976814"/>
    <w:rsid w:val="009A6451"/>
    <w:rsid w:val="009C4FE0"/>
    <w:rsid w:val="009D7042"/>
    <w:rsid w:val="009D7538"/>
    <w:rsid w:val="009E1D3A"/>
    <w:rsid w:val="009F210B"/>
    <w:rsid w:val="00A05927"/>
    <w:rsid w:val="00A064A4"/>
    <w:rsid w:val="00A13210"/>
    <w:rsid w:val="00A1681E"/>
    <w:rsid w:val="00A168EB"/>
    <w:rsid w:val="00A27BE5"/>
    <w:rsid w:val="00A51044"/>
    <w:rsid w:val="00A627BE"/>
    <w:rsid w:val="00A65FC1"/>
    <w:rsid w:val="00A702E1"/>
    <w:rsid w:val="00A80316"/>
    <w:rsid w:val="00A83F79"/>
    <w:rsid w:val="00A871E9"/>
    <w:rsid w:val="00A9125D"/>
    <w:rsid w:val="00AA3271"/>
    <w:rsid w:val="00AB6375"/>
    <w:rsid w:val="00AC1761"/>
    <w:rsid w:val="00AC29C0"/>
    <w:rsid w:val="00AC671A"/>
    <w:rsid w:val="00AD4695"/>
    <w:rsid w:val="00AE37A6"/>
    <w:rsid w:val="00AE5675"/>
    <w:rsid w:val="00AE74C6"/>
    <w:rsid w:val="00AF459D"/>
    <w:rsid w:val="00AF6F6A"/>
    <w:rsid w:val="00B02347"/>
    <w:rsid w:val="00B0380E"/>
    <w:rsid w:val="00B11AF4"/>
    <w:rsid w:val="00B1215B"/>
    <w:rsid w:val="00B15381"/>
    <w:rsid w:val="00B16D23"/>
    <w:rsid w:val="00B405EA"/>
    <w:rsid w:val="00B5006D"/>
    <w:rsid w:val="00B50F8A"/>
    <w:rsid w:val="00B92F7F"/>
    <w:rsid w:val="00B97580"/>
    <w:rsid w:val="00BA178A"/>
    <w:rsid w:val="00BA29EA"/>
    <w:rsid w:val="00BA5ABD"/>
    <w:rsid w:val="00BA73FD"/>
    <w:rsid w:val="00BC2650"/>
    <w:rsid w:val="00BE1BA2"/>
    <w:rsid w:val="00BE2082"/>
    <w:rsid w:val="00BE2189"/>
    <w:rsid w:val="00C22671"/>
    <w:rsid w:val="00C275E7"/>
    <w:rsid w:val="00C3150F"/>
    <w:rsid w:val="00C63216"/>
    <w:rsid w:val="00C767DF"/>
    <w:rsid w:val="00C86A76"/>
    <w:rsid w:val="00CA3DE4"/>
    <w:rsid w:val="00CB1CA6"/>
    <w:rsid w:val="00CB2757"/>
    <w:rsid w:val="00CB315B"/>
    <w:rsid w:val="00CB4303"/>
    <w:rsid w:val="00CB4FE7"/>
    <w:rsid w:val="00CC278B"/>
    <w:rsid w:val="00CF1AFD"/>
    <w:rsid w:val="00CF33EB"/>
    <w:rsid w:val="00D034BD"/>
    <w:rsid w:val="00D24A18"/>
    <w:rsid w:val="00D3063F"/>
    <w:rsid w:val="00DA28EB"/>
    <w:rsid w:val="00DC0F70"/>
    <w:rsid w:val="00DC2CA2"/>
    <w:rsid w:val="00DE4DE8"/>
    <w:rsid w:val="00DE6936"/>
    <w:rsid w:val="00E14F69"/>
    <w:rsid w:val="00E22D4E"/>
    <w:rsid w:val="00E3437E"/>
    <w:rsid w:val="00E52DC4"/>
    <w:rsid w:val="00E572E3"/>
    <w:rsid w:val="00E658A6"/>
    <w:rsid w:val="00E7620E"/>
    <w:rsid w:val="00E772BB"/>
    <w:rsid w:val="00E8472A"/>
    <w:rsid w:val="00E86824"/>
    <w:rsid w:val="00E86AC4"/>
    <w:rsid w:val="00E87944"/>
    <w:rsid w:val="00E956A8"/>
    <w:rsid w:val="00EA3988"/>
    <w:rsid w:val="00EB51D6"/>
    <w:rsid w:val="00EB5591"/>
    <w:rsid w:val="00EC40D1"/>
    <w:rsid w:val="00ED3BA6"/>
    <w:rsid w:val="00F21F3B"/>
    <w:rsid w:val="00F22B9E"/>
    <w:rsid w:val="00F231F0"/>
    <w:rsid w:val="00F27E28"/>
    <w:rsid w:val="00F35681"/>
    <w:rsid w:val="00F45FCB"/>
    <w:rsid w:val="00F53095"/>
    <w:rsid w:val="00F54939"/>
    <w:rsid w:val="00F55DAB"/>
    <w:rsid w:val="00F6445E"/>
    <w:rsid w:val="00F657C3"/>
    <w:rsid w:val="00F84ABE"/>
    <w:rsid w:val="00F97A80"/>
    <w:rsid w:val="00FA3CAB"/>
    <w:rsid w:val="00FB5132"/>
    <w:rsid w:val="00FB5AF7"/>
    <w:rsid w:val="00FD0339"/>
    <w:rsid w:val="00FD1ACD"/>
    <w:rsid w:val="00FD6BCB"/>
    <w:rsid w:val="00FE11ED"/>
    <w:rsid w:val="00FF0E3C"/>
    <w:rsid w:val="00FF178D"/>
    <w:rsid w:val="00FF239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00A90-3EA2-492A-89AA-D2A4C15E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8E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2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6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C66E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B51D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0316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102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2B11-6094-44E8-B7E9-DADEEB3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64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原　功二</dc:creator>
  <cp:keywords/>
  <cp:lastModifiedBy>FINE_User</cp:lastModifiedBy>
  <cp:revision>50</cp:revision>
  <cp:lastPrinted>2024-06-13T06:57:00Z</cp:lastPrinted>
  <dcterms:created xsi:type="dcterms:W3CDTF">2020-11-20T02:24:00Z</dcterms:created>
  <dcterms:modified xsi:type="dcterms:W3CDTF">2024-06-18T01:17:00Z</dcterms:modified>
</cp:coreProperties>
</file>